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71" w:rsidRPr="005E3671" w:rsidRDefault="005E3671" w:rsidP="005E3671">
      <w:pPr>
        <w:jc w:val="center"/>
        <w:rPr>
          <w:color w:val="000000"/>
          <w:sz w:val="27"/>
          <w:szCs w:val="27"/>
        </w:rPr>
      </w:pPr>
      <w:r w:rsidRPr="005E3671">
        <w:rPr>
          <w:b/>
          <w:bCs/>
          <w:color w:val="000000"/>
          <w:sz w:val="27"/>
          <w:szCs w:val="27"/>
          <w:lang w:val="en-US"/>
        </w:rPr>
        <w:t>C</w:t>
      </w:r>
      <w:r w:rsidRPr="005E3671">
        <w:rPr>
          <w:b/>
          <w:bCs/>
          <w:color w:val="000000"/>
          <w:sz w:val="27"/>
          <w:szCs w:val="27"/>
        </w:rPr>
        <w:t>ведения</w:t>
      </w:r>
    </w:p>
    <w:p w:rsidR="005E3671" w:rsidRPr="005E3671" w:rsidRDefault="005E3671" w:rsidP="005E3671">
      <w:pPr>
        <w:jc w:val="center"/>
        <w:rPr>
          <w:color w:val="000000"/>
          <w:sz w:val="27"/>
          <w:szCs w:val="27"/>
        </w:rPr>
      </w:pPr>
      <w:r w:rsidRPr="005E3671">
        <w:rPr>
          <w:b/>
          <w:bCs/>
          <w:color w:val="000000"/>
          <w:sz w:val="27"/>
          <w:szCs w:val="27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 служащими </w:t>
      </w:r>
      <w:r w:rsidRPr="005E3671">
        <w:rPr>
          <w:b/>
          <w:bCs/>
          <w:color w:val="000000"/>
          <w:sz w:val="27"/>
          <w:szCs w:val="27"/>
          <w:u w:val="single"/>
        </w:rPr>
        <w:t>Территориального органа Федеральной службы государственной статистики по Курганской области</w:t>
      </w:r>
    </w:p>
    <w:p w:rsidR="005E3671" w:rsidRPr="005E3671" w:rsidRDefault="005E3671" w:rsidP="005E3671">
      <w:pPr>
        <w:jc w:val="center"/>
        <w:rPr>
          <w:color w:val="000000"/>
          <w:sz w:val="27"/>
          <w:szCs w:val="27"/>
        </w:rPr>
      </w:pPr>
      <w:r w:rsidRPr="005E3671">
        <w:rPr>
          <w:b/>
          <w:bCs/>
          <w:color w:val="000000"/>
          <w:sz w:val="27"/>
          <w:szCs w:val="27"/>
        </w:rPr>
        <w:t>  за отчетный период с 1 января 2014 года  по 31 декабря 2014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B85B14" w:rsidRPr="008D437B" w:rsidRDefault="00B85B14" w:rsidP="00B85B14">
      <w:pPr>
        <w:jc w:val="center"/>
        <w:rPr>
          <w:b/>
        </w:rPr>
      </w:pPr>
    </w:p>
    <w:tbl>
      <w:tblPr>
        <w:tblW w:w="17518" w:type="dxa"/>
        <w:tblInd w:w="-5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330"/>
        <w:gridCol w:w="363"/>
        <w:gridCol w:w="291"/>
        <w:gridCol w:w="17"/>
        <w:gridCol w:w="670"/>
        <w:gridCol w:w="921"/>
        <w:gridCol w:w="112"/>
        <w:gridCol w:w="221"/>
        <w:gridCol w:w="822"/>
        <w:gridCol w:w="141"/>
        <w:gridCol w:w="67"/>
        <w:gridCol w:w="950"/>
        <w:gridCol w:w="67"/>
        <w:gridCol w:w="420"/>
        <w:gridCol w:w="841"/>
        <w:gridCol w:w="143"/>
        <w:gridCol w:w="10"/>
        <w:gridCol w:w="877"/>
        <w:gridCol w:w="10"/>
        <w:gridCol w:w="324"/>
        <w:gridCol w:w="765"/>
        <w:gridCol w:w="219"/>
        <w:gridCol w:w="67"/>
        <w:gridCol w:w="840"/>
        <w:gridCol w:w="12"/>
        <w:gridCol w:w="45"/>
        <w:gridCol w:w="724"/>
        <w:gridCol w:w="100"/>
        <w:gridCol w:w="470"/>
        <w:gridCol w:w="532"/>
        <w:gridCol w:w="317"/>
        <w:gridCol w:w="592"/>
        <w:gridCol w:w="1722"/>
        <w:gridCol w:w="314"/>
        <w:gridCol w:w="891"/>
        <w:gridCol w:w="263"/>
        <w:gridCol w:w="24"/>
        <w:gridCol w:w="523"/>
        <w:gridCol w:w="14"/>
        <w:gridCol w:w="24"/>
        <w:gridCol w:w="1376"/>
        <w:gridCol w:w="21"/>
      </w:tblGrid>
      <w:tr w:rsidR="005E3671" w:rsidRPr="005E3671" w:rsidTr="005E3671">
        <w:trPr>
          <w:gridBefore w:val="1"/>
          <w:gridAfter w:val="5"/>
          <w:wBefore w:w="68" w:type="dxa"/>
          <w:wAfter w:w="2033" w:type="dxa"/>
          <w:trHeight w:val="1330"/>
        </w:trPr>
        <w:tc>
          <w:tcPr>
            <w:tcW w:w="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№</w:t>
            </w:r>
          </w:p>
          <w:p w:rsidR="005E3671" w:rsidRPr="005E3671" w:rsidRDefault="005E3671" w:rsidP="005E3671">
            <w:pPr>
              <w:jc w:val="center"/>
            </w:pPr>
            <w:proofErr w:type="gramStart"/>
            <w:r w:rsidRPr="005E367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E367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10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467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ind w:left="87"/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Транспортные средства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Декларированный годовой доход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(руб.)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16"/>
                <w:szCs w:val="16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Before w:val="1"/>
          <w:gridAfter w:val="5"/>
          <w:wBefore w:w="68" w:type="dxa"/>
          <w:wAfter w:w="2033" w:type="dxa"/>
          <w:trHeight w:val="11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8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вид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вид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площадь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E3671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5E3671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5E367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вид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площадь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E3671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5E3671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5E367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Before w:val="1"/>
          <w:gridAfter w:val="5"/>
          <w:wBefore w:w="68" w:type="dxa"/>
          <w:wAfter w:w="2033" w:type="dxa"/>
          <w:trHeight w:val="1133"/>
        </w:trPr>
        <w:tc>
          <w:tcPr>
            <w:tcW w:w="15393" w:type="dxa"/>
            <w:gridSpan w:val="3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Руководство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Before w:val="1"/>
          <w:gridAfter w:val="5"/>
          <w:wBefore w:w="68" w:type="dxa"/>
          <w:wAfter w:w="2033" w:type="dxa"/>
          <w:trHeight w:val="457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Быко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Ири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помощник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57,6</w:t>
            </w:r>
          </w:p>
        </w:tc>
        <w:tc>
          <w:tcPr>
            <w:tcW w:w="135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74  887,23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E3671" w:rsidRPr="005E3671" w:rsidRDefault="005E3671" w:rsidP="005E3671">
            <w:pPr>
              <w:rPr>
                <w:sz w:val="20"/>
                <w:szCs w:val="20"/>
              </w:rPr>
            </w:pPr>
          </w:p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6043" w:type="dxa"/>
            <w:gridSpan w:val="4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Начальники отделов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.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r w:rsidRPr="005E3671">
              <w:rPr>
                <w:sz w:val="20"/>
                <w:szCs w:val="20"/>
              </w:rPr>
              <w:t>Буяновский</w:t>
            </w:r>
            <w:proofErr w:type="spellEnd"/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Алексей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икторович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9,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  432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Hyundai ix</w:t>
            </w:r>
            <w:r w:rsidRPr="005E3671">
              <w:rPr>
                <w:sz w:val="20"/>
                <w:szCs w:val="20"/>
              </w:rPr>
              <w:t> 35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 788 786,07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Садовый дом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   9,9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ВАЗ 210</w:t>
            </w:r>
            <w:r w:rsidRPr="005E3671">
              <w:rPr>
                <w:sz w:val="20"/>
                <w:szCs w:val="20"/>
                <w:lang w:val="en-US"/>
              </w:rPr>
              <w:t>74</w:t>
            </w:r>
            <w:r w:rsidRPr="005E3671">
              <w:rPr>
                <w:sz w:val="20"/>
                <w:szCs w:val="20"/>
              </w:rPr>
              <w:t>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r w:rsidRPr="005E3671"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32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      -</w:t>
            </w: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Садовый дом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9,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9,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алие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Мари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бщая 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8,8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00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ВАЗ 21043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81 708,37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бщая 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5,6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8,8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25 965,75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З</w:t>
            </w:r>
            <w:proofErr w:type="spellStart"/>
            <w:r w:rsidRPr="005E3671">
              <w:rPr>
                <w:sz w:val="20"/>
                <w:szCs w:val="20"/>
              </w:rPr>
              <w:t>емельный</w:t>
            </w:r>
            <w:proofErr w:type="spellEnd"/>
            <w:r w:rsidRPr="005E3671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есело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Наталья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итальевна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471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2,5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07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11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89 209,98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Дачный дом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2,0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proofErr w:type="gramStart"/>
            <w:r w:rsidRPr="005E3671">
              <w:rPr>
                <w:sz w:val="20"/>
                <w:szCs w:val="20"/>
              </w:rPr>
              <w:t>долевая</w:t>
            </w:r>
            <w:proofErr w:type="gramEnd"/>
            <w:r w:rsidRPr="005E3671">
              <w:rPr>
                <w:sz w:val="20"/>
                <w:szCs w:val="20"/>
              </w:rPr>
              <w:t>, 1/3 дол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2,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NISSAN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QASHQAI</w:t>
            </w:r>
            <w:r w:rsidRPr="005E3671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 286 736,40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 xml:space="preserve">(в </w:t>
            </w:r>
            <w:proofErr w:type="spellStart"/>
            <w:r w:rsidRPr="005E3671">
              <w:rPr>
                <w:sz w:val="20"/>
                <w:szCs w:val="20"/>
              </w:rPr>
              <w:t>т.ч</w:t>
            </w:r>
            <w:proofErr w:type="spellEnd"/>
            <w:r w:rsidRPr="005E3671">
              <w:rPr>
                <w:sz w:val="20"/>
                <w:szCs w:val="20"/>
              </w:rPr>
              <w:t xml:space="preserve">. доход от продажи недвижимого имущества, </w:t>
            </w:r>
            <w:proofErr w:type="gramStart"/>
            <w:r w:rsidRPr="005E3671">
              <w:rPr>
                <w:sz w:val="20"/>
                <w:szCs w:val="20"/>
              </w:rPr>
              <w:t>транспорт-</w:t>
            </w:r>
            <w:proofErr w:type="spellStart"/>
            <w:r w:rsidRPr="005E3671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E3671">
              <w:rPr>
                <w:sz w:val="20"/>
                <w:szCs w:val="20"/>
              </w:rPr>
              <w:t xml:space="preserve"> средства)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Дачный дом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2,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1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proofErr w:type="gramStart"/>
            <w:r w:rsidRPr="005E367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E3671">
              <w:rPr>
                <w:sz w:val="20"/>
                <w:szCs w:val="20"/>
              </w:rPr>
              <w:t xml:space="preserve">  ребенок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        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2,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олко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Юлия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ергеевна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Начальник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тдела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proofErr w:type="spellStart"/>
            <w:r w:rsidRPr="005E3671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5E36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3671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024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2,0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 ВАЗ 2112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97 911,22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2,0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Lada </w:t>
            </w:r>
            <w:proofErr w:type="spellStart"/>
            <w:r w:rsidRPr="005E3671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5E3671">
              <w:rPr>
                <w:sz w:val="20"/>
                <w:szCs w:val="20"/>
                <w:lang w:val="en-US"/>
              </w:rPr>
              <w:t> Sport</w:t>
            </w:r>
            <w:r w:rsidRPr="005E3671">
              <w:rPr>
                <w:sz w:val="20"/>
                <w:szCs w:val="20"/>
              </w:rPr>
              <w:t>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proofErr w:type="gramStart"/>
            <w:r w:rsidRPr="005E367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E367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         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          -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2,0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6 677,4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Галани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Нелли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ладиславовна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Начальник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тдел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1,8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50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91 974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1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50</w:t>
            </w:r>
          </w:p>
        </w:tc>
        <w:tc>
          <w:tcPr>
            <w:tcW w:w="1107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1,8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ВАЗ-21121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48 773,06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9,7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7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Дроздо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Ири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Анатольевна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Начальник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тдел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70 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FORD MONDEO</w:t>
            </w:r>
            <w:r w:rsidRPr="005E3671">
              <w:rPr>
                <w:sz w:val="20"/>
                <w:szCs w:val="20"/>
              </w:rPr>
              <w:t>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53 304,31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0,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0,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Шевроле Нива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 672 353, 52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совмест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73,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proofErr w:type="gramStart"/>
            <w:r w:rsidRPr="005E367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E367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0,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proofErr w:type="gramStart"/>
            <w:r w:rsidRPr="005E367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E367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0,7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r w:rsidRPr="005E3671">
              <w:rPr>
                <w:sz w:val="20"/>
                <w:szCs w:val="20"/>
                <w:lang w:val="en-US"/>
              </w:rPr>
              <w:t>Иванова</w:t>
            </w:r>
            <w:proofErr w:type="spellEnd"/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Гали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Геннадьевна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Начальник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тдел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7,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54 065,78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9,5</w:t>
            </w:r>
          </w:p>
        </w:tc>
        <w:tc>
          <w:tcPr>
            <w:tcW w:w="1107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Жилой дом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9,4</w:t>
            </w: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груз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МАЗ 543203-220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36 792,92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прицеп BURG BPDO 12-24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proofErr w:type="gramStart"/>
            <w:r w:rsidRPr="005E367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E3671">
              <w:rPr>
                <w:sz w:val="20"/>
                <w:szCs w:val="20"/>
              </w:rPr>
              <w:t xml:space="preserve"> ребенок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471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-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07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proofErr w:type="spellStart"/>
            <w:r w:rsidRPr="005E3671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7,3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Жилой дом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9,4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Киселе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Ири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икторовна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   33,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    62,9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TOYOTA COROLLA</w:t>
            </w:r>
            <w:r w:rsidRPr="005E3671">
              <w:rPr>
                <w:sz w:val="20"/>
                <w:szCs w:val="20"/>
              </w:rPr>
              <w:t>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66 798, 72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r w:rsidRPr="005E3671">
              <w:rPr>
                <w:sz w:val="20"/>
                <w:szCs w:val="20"/>
                <w:lang w:val="en-US"/>
              </w:rPr>
              <w:t>Супруг</w:t>
            </w:r>
            <w:proofErr w:type="spellEnd"/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6,4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    62,9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732 197, 86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proofErr w:type="gramStart"/>
            <w:r w:rsidRPr="005E367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E367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               -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    62,9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proofErr w:type="gramStart"/>
            <w:r w:rsidRPr="005E367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E367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2,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604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25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0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Масло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Любовь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Ивановна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бщая 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/3 дол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0,5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501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98 588,63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1170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2,7</w:t>
            </w:r>
          </w:p>
        </w:tc>
        <w:tc>
          <w:tcPr>
            <w:tcW w:w="1107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712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1170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Жилой дом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5,8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652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5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RENAULT LOGAN</w:t>
            </w:r>
            <w:r w:rsidRPr="005E3671">
              <w:rPr>
                <w:sz w:val="20"/>
                <w:szCs w:val="20"/>
              </w:rPr>
              <w:t>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793 467,81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699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712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RENAULT SR</w:t>
            </w:r>
            <w:r w:rsidRPr="005E3671">
              <w:rPr>
                <w:sz w:val="20"/>
                <w:szCs w:val="20"/>
              </w:rPr>
              <w:t>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644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Жилой дом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5,8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230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бщая 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0,5</w:t>
            </w:r>
          </w:p>
        </w:tc>
        <w:tc>
          <w:tcPr>
            <w:tcW w:w="1107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230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прицеп для автомобиля КМЗ 38136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632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9,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556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Гараж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5,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550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Гараж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7,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1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Урванце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Еле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Евгеньевна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95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09 515, 86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бщая 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2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2,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5,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2,7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 </w:t>
            </w:r>
            <w:r w:rsidRPr="005E3671">
              <w:rPr>
                <w:sz w:val="20"/>
                <w:szCs w:val="20"/>
                <w:lang w:val="en-US"/>
              </w:rPr>
              <w:t>CHEVROLET NIVA</w:t>
            </w:r>
            <w:r w:rsidRPr="005E3671">
              <w:rPr>
                <w:sz w:val="20"/>
                <w:szCs w:val="20"/>
              </w:rPr>
              <w:t xml:space="preserve">, </w:t>
            </w:r>
            <w:proofErr w:type="gramStart"/>
            <w:r w:rsidRPr="005E367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90 171,94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Гараж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953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 xml:space="preserve">Автоприцеп КМЗ 828420, </w:t>
            </w:r>
            <w:proofErr w:type="gramStart"/>
            <w:r w:rsidRPr="005E367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2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Федоро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Татья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Петровна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9,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9,5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76 217,94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1,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14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5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8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55 855,55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Default="005E3671" w:rsidP="005E3671">
            <w:pPr>
              <w:jc w:val="center"/>
              <w:rPr>
                <w:sz w:val="20"/>
                <w:szCs w:val="20"/>
              </w:rPr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14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51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9,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rPr>
          <w:gridAfter w:val="2"/>
          <w:wAfter w:w="1451" w:type="dxa"/>
          <w:trHeight w:val="457"/>
        </w:trPr>
        <w:tc>
          <w:tcPr>
            <w:tcW w:w="10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671" w:rsidRPr="005E3671" w:rsidRDefault="005E3671" w:rsidP="005E3671"/>
        </w:tc>
        <w:tc>
          <w:tcPr>
            <w:tcW w:w="1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671" w:rsidRPr="005E3671" w:rsidRDefault="005E3671" w:rsidP="005E3671"/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671" w:rsidRPr="005E3671" w:rsidRDefault="005E3671" w:rsidP="005E3671"/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3671" w:rsidRPr="005E3671" w:rsidRDefault="005E3671" w:rsidP="005E3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3671" w:rsidRPr="005E3671" w:rsidRDefault="005E3671" w:rsidP="005E3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3671" w:rsidRPr="005E3671" w:rsidRDefault="005E3671" w:rsidP="005E3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3671" w:rsidRPr="005E3671" w:rsidRDefault="005E3671" w:rsidP="005E3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671" w:rsidRPr="005E3671" w:rsidRDefault="005E3671" w:rsidP="005E3671"/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671" w:rsidRPr="005E3671" w:rsidRDefault="005E3671" w:rsidP="005E3671"/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671" w:rsidRPr="005E3671" w:rsidRDefault="005E3671" w:rsidP="005E3671"/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671" w:rsidRPr="005E3671" w:rsidRDefault="005E3671" w:rsidP="005E3671"/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671" w:rsidRPr="005E3671" w:rsidRDefault="005E3671" w:rsidP="005E3671"/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671" w:rsidRPr="005E3671" w:rsidRDefault="005E3671" w:rsidP="005E3671"/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16735" w:type="dxa"/>
            <w:gridSpan w:val="3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bookmarkStart w:id="0" w:name="_GoBack"/>
            <w:bookmarkEnd w:id="0"/>
            <w:r w:rsidRPr="005E3671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Заместители начальников отделов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3</w:t>
            </w: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r w:rsidRPr="005E3671">
              <w:rPr>
                <w:sz w:val="20"/>
                <w:szCs w:val="20"/>
                <w:lang w:val="en-US"/>
              </w:rPr>
              <w:t>Баева</w:t>
            </w:r>
            <w:proofErr w:type="spellEnd"/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Еле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Николаевна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76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71 878,26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бщая 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5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2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Гончаро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Олеся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итальевна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2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06</w:t>
            </w:r>
            <w:r w:rsidRPr="005E3671">
              <w:rPr>
                <w:sz w:val="20"/>
                <w:szCs w:val="20"/>
                <w:lang w:val="en-US"/>
              </w:rPr>
              <w:t> </w:t>
            </w:r>
            <w:r w:rsidRPr="005E3671">
              <w:rPr>
                <w:sz w:val="20"/>
                <w:szCs w:val="20"/>
              </w:rPr>
              <w:t>115,8</w:t>
            </w:r>
            <w:r w:rsidRPr="005E367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2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34 767,72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5</w:t>
            </w: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Дее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Еле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92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82 446,37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совмест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8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5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r w:rsidRPr="005E3671">
              <w:rPr>
                <w:sz w:val="20"/>
                <w:szCs w:val="20"/>
                <w:lang w:val="en-US"/>
              </w:rPr>
              <w:t>Супруг</w:t>
            </w:r>
            <w:proofErr w:type="spellEnd"/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совмест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8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 xml:space="preserve">Автомобиль легковой ВАЗ 21093, </w:t>
            </w:r>
            <w:proofErr w:type="gramStart"/>
            <w:r w:rsidRPr="005E367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150,99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Гараж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8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3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Денисо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Ни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Юльевна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аместитель начальника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тдела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1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38 997,89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562"/>
          <w:jc w:val="center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1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8 963,29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5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1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7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Кодоло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Ири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аместитель начальника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тдела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5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 742 529,71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 xml:space="preserve">(в </w:t>
            </w:r>
            <w:proofErr w:type="spellStart"/>
            <w:r w:rsidRPr="005E3671">
              <w:rPr>
                <w:sz w:val="20"/>
                <w:szCs w:val="20"/>
              </w:rPr>
              <w:t>т.ч</w:t>
            </w:r>
            <w:proofErr w:type="spellEnd"/>
            <w:r w:rsidRPr="005E3671">
              <w:rPr>
                <w:sz w:val="20"/>
                <w:szCs w:val="20"/>
              </w:rPr>
              <w:t>. доход от продажи недвижимого имущества)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522"/>
          <w:jc w:val="center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7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46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530"/>
          <w:jc w:val="center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5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1391"/>
          <w:jc w:val="center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бщая 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 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7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REN</w:t>
            </w:r>
            <w:r w:rsidRPr="005E3671">
              <w:rPr>
                <w:sz w:val="20"/>
                <w:szCs w:val="20"/>
                <w:lang w:val="en-US"/>
              </w:rPr>
              <w:t>AULT</w:t>
            </w:r>
            <w:r w:rsidRPr="005E3671">
              <w:rPr>
                <w:sz w:val="20"/>
                <w:szCs w:val="20"/>
              </w:rPr>
              <w:t> SANDERA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 085 888,12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 xml:space="preserve">(в </w:t>
            </w:r>
            <w:proofErr w:type="spellStart"/>
            <w:r w:rsidRPr="005E3671">
              <w:rPr>
                <w:sz w:val="20"/>
                <w:szCs w:val="20"/>
              </w:rPr>
              <w:t>т.ч</w:t>
            </w:r>
            <w:proofErr w:type="spellEnd"/>
            <w:r w:rsidRPr="005E3671">
              <w:rPr>
                <w:sz w:val="20"/>
                <w:szCs w:val="20"/>
              </w:rPr>
              <w:t>. доход от продажи недвижимого имущества)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57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Гараж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16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Колокольце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Любовь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Николаевна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бщая долевая, 2/3 дол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6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Дачный домик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   56,25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KIA RIO</w:t>
            </w:r>
            <w:r w:rsidRPr="005E3671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02 339, 81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Гараж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общая долевая,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¾ дол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9</w:t>
            </w: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r w:rsidRPr="005E3671">
              <w:rPr>
                <w:sz w:val="20"/>
                <w:szCs w:val="20"/>
              </w:rPr>
              <w:t>Полковникова</w:t>
            </w:r>
            <w:proofErr w:type="spellEnd"/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Татья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икторовна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аместитель начальника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тдела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участок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3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3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 566 275,77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 xml:space="preserve">(в </w:t>
            </w:r>
            <w:proofErr w:type="spellStart"/>
            <w:r w:rsidRPr="005E3671">
              <w:rPr>
                <w:sz w:val="20"/>
                <w:szCs w:val="20"/>
              </w:rPr>
              <w:t>т.ч</w:t>
            </w:r>
            <w:proofErr w:type="spellEnd"/>
            <w:r w:rsidRPr="005E3671">
              <w:rPr>
                <w:sz w:val="20"/>
                <w:szCs w:val="20"/>
              </w:rPr>
              <w:t>. доход от продажи недвижимого имущества)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2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6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391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Гараж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0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3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2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proofErr w:type="spellStart"/>
            <w:r w:rsidRPr="005E3671">
              <w:rPr>
                <w:sz w:val="20"/>
                <w:szCs w:val="20"/>
              </w:rPr>
              <w:t>Хундай</w:t>
            </w:r>
            <w:proofErr w:type="spellEnd"/>
            <w:r w:rsidRPr="005E3671">
              <w:rPr>
                <w:sz w:val="20"/>
                <w:szCs w:val="20"/>
              </w:rPr>
              <w:t>-Акцент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1 264 642,46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4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Гараж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0,3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6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0</w:t>
            </w: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Пузыре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Юлия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ениаминовна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аместитель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начальника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тдела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0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4,0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14 926,07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9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4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легковой LADA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KALINA</w:t>
            </w:r>
            <w:r w:rsidRPr="005E3671">
              <w:rPr>
                <w:sz w:val="20"/>
                <w:szCs w:val="20"/>
              </w:rPr>
              <w:t> 111930, индивидуальная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46 783,31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Рубцо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Татья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икторовна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бщая 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¼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3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413 893, 93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63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Hyundai</w:t>
            </w:r>
            <w:r w:rsidRPr="005E3671">
              <w:rPr>
                <w:sz w:val="20"/>
                <w:szCs w:val="20"/>
              </w:rPr>
              <w:t xml:space="preserve"> </w:t>
            </w:r>
            <w:r w:rsidRPr="005E3671">
              <w:rPr>
                <w:sz w:val="20"/>
                <w:szCs w:val="20"/>
                <w:lang w:val="en-US"/>
              </w:rPr>
              <w:t>Solaris</w:t>
            </w:r>
            <w:r w:rsidRPr="005E3671">
              <w:rPr>
                <w:sz w:val="20"/>
                <w:szCs w:val="20"/>
              </w:rPr>
              <w:t>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821 736,36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 xml:space="preserve">(в </w:t>
            </w:r>
            <w:proofErr w:type="spellStart"/>
            <w:r w:rsidRPr="005E3671">
              <w:rPr>
                <w:sz w:val="20"/>
                <w:szCs w:val="20"/>
              </w:rPr>
              <w:t>т.ч</w:t>
            </w:r>
            <w:proofErr w:type="spellEnd"/>
            <w:r w:rsidRPr="005E3671">
              <w:rPr>
                <w:sz w:val="20"/>
                <w:szCs w:val="20"/>
              </w:rPr>
              <w:t xml:space="preserve">. доход от продажи </w:t>
            </w:r>
            <w:proofErr w:type="gramStart"/>
            <w:r w:rsidRPr="005E3671">
              <w:rPr>
                <w:sz w:val="20"/>
                <w:szCs w:val="20"/>
              </w:rPr>
              <w:t>транспортно-</w:t>
            </w:r>
            <w:proofErr w:type="spellStart"/>
            <w:r w:rsidRPr="005E3671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5E3671">
              <w:rPr>
                <w:sz w:val="20"/>
                <w:szCs w:val="20"/>
              </w:rPr>
              <w:t xml:space="preserve"> средства)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2</w:t>
            </w: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ережки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Татья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Михайловна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бщая 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½  доли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91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DAEWOO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MATIZ</w:t>
            </w:r>
            <w:r w:rsidRPr="005E3671">
              <w:rPr>
                <w:sz w:val="20"/>
                <w:szCs w:val="20"/>
              </w:rPr>
              <w:t>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34 041,78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Жилой дом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бщая 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½  дол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6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общая долевая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1/3   дол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86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тельмах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Ларис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0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4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  <w:lang w:val="en-US"/>
              </w:rPr>
              <w:t>Volkswagen Golf Plus</w:t>
            </w:r>
            <w:r w:rsidRPr="005E3671">
              <w:rPr>
                <w:sz w:val="20"/>
                <w:szCs w:val="20"/>
              </w:rPr>
              <w:t>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80 971,02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упруг</w:t>
            </w:r>
          </w:p>
        </w:tc>
        <w:tc>
          <w:tcPr>
            <w:tcW w:w="118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0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Автомобиль легковой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Москвич М-412 ИЭ 028,</w:t>
            </w:r>
          </w:p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44 806,86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Жилой дом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3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671" w:rsidRPr="005E3671" w:rsidRDefault="005E3671" w:rsidP="005E3671"/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2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r w:rsidRPr="005E3671">
              <w:rPr>
                <w:sz w:val="20"/>
                <w:szCs w:val="20"/>
              </w:rPr>
              <w:t>Стрельников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Елена</w:t>
            </w:r>
          </w:p>
          <w:p w:rsidR="005E3671" w:rsidRPr="005E3671" w:rsidRDefault="005E3671" w:rsidP="005E3671">
            <w:r w:rsidRPr="005E367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6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397</w:t>
            </w:r>
            <w:r w:rsidRPr="005E3671">
              <w:rPr>
                <w:sz w:val="20"/>
                <w:szCs w:val="20"/>
                <w:lang w:val="en-US"/>
              </w:rPr>
              <w:t> </w:t>
            </w:r>
            <w:r w:rsidRPr="005E3671">
              <w:rPr>
                <w:sz w:val="20"/>
                <w:szCs w:val="20"/>
              </w:rPr>
              <w:t>786,0</w:t>
            </w:r>
            <w:r w:rsidRPr="005E367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  <w:tr w:rsidR="005E3671" w:rsidRPr="005E3671" w:rsidTr="005E3671">
        <w:tblPrEx>
          <w:jc w:val="center"/>
        </w:tblPrEx>
        <w:trPr>
          <w:gridBefore w:val="3"/>
          <w:wBefore w:w="762" w:type="dxa"/>
          <w:trHeight w:val="457"/>
          <w:jc w:val="center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roofErr w:type="spellStart"/>
            <w:proofErr w:type="gramStart"/>
            <w:r w:rsidRPr="005E367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E367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Квартир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56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Россия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3671" w:rsidRPr="005E3671" w:rsidRDefault="005E3671" w:rsidP="005E3671">
            <w:pPr>
              <w:jc w:val="center"/>
            </w:pPr>
            <w:r w:rsidRPr="005E3671">
              <w:rPr>
                <w:sz w:val="20"/>
                <w:szCs w:val="20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71" w:rsidRPr="005E3671" w:rsidRDefault="005E3671" w:rsidP="005E3671"/>
        </w:tc>
      </w:tr>
    </w:tbl>
    <w:p w:rsidR="005E3671" w:rsidRPr="005E3671" w:rsidRDefault="005E3671" w:rsidP="005E3671">
      <w:pPr>
        <w:rPr>
          <w:color w:val="000000"/>
          <w:sz w:val="27"/>
          <w:szCs w:val="27"/>
        </w:rPr>
      </w:pPr>
      <w:r w:rsidRPr="005E3671">
        <w:rPr>
          <w:color w:val="000000"/>
          <w:sz w:val="27"/>
          <w:szCs w:val="27"/>
        </w:rPr>
        <w:t> </w:t>
      </w:r>
    </w:p>
    <w:p w:rsidR="00F67167" w:rsidRDefault="00F67167" w:rsidP="005E3671">
      <w:pPr>
        <w:ind w:left="-567" w:hanging="567"/>
      </w:pPr>
    </w:p>
    <w:sectPr w:rsidR="00F67167" w:rsidSect="005E367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14"/>
    <w:rsid w:val="00002977"/>
    <w:rsid w:val="0000457A"/>
    <w:rsid w:val="00004900"/>
    <w:rsid w:val="00006019"/>
    <w:rsid w:val="00010868"/>
    <w:rsid w:val="000174FF"/>
    <w:rsid w:val="00017B85"/>
    <w:rsid w:val="00022D3E"/>
    <w:rsid w:val="0003426B"/>
    <w:rsid w:val="00041D42"/>
    <w:rsid w:val="00047406"/>
    <w:rsid w:val="00053D0F"/>
    <w:rsid w:val="000553AE"/>
    <w:rsid w:val="0005698B"/>
    <w:rsid w:val="0006342F"/>
    <w:rsid w:val="000723C8"/>
    <w:rsid w:val="000725C5"/>
    <w:rsid w:val="00076C4B"/>
    <w:rsid w:val="00097B68"/>
    <w:rsid w:val="000A411D"/>
    <w:rsid w:val="000A4E0E"/>
    <w:rsid w:val="000B3FD4"/>
    <w:rsid w:val="000C6CE0"/>
    <w:rsid w:val="000D5EA3"/>
    <w:rsid w:val="000D653A"/>
    <w:rsid w:val="000E11FA"/>
    <w:rsid w:val="000E26F4"/>
    <w:rsid w:val="000E3B0D"/>
    <w:rsid w:val="000E3C3F"/>
    <w:rsid w:val="000E4C16"/>
    <w:rsid w:val="000E7B1E"/>
    <w:rsid w:val="00100537"/>
    <w:rsid w:val="00100784"/>
    <w:rsid w:val="00100B77"/>
    <w:rsid w:val="00112D96"/>
    <w:rsid w:val="0011310A"/>
    <w:rsid w:val="00121DD0"/>
    <w:rsid w:val="00137C3C"/>
    <w:rsid w:val="00140B42"/>
    <w:rsid w:val="00143FED"/>
    <w:rsid w:val="00146DF1"/>
    <w:rsid w:val="00146F99"/>
    <w:rsid w:val="001522CE"/>
    <w:rsid w:val="001542CB"/>
    <w:rsid w:val="0015584F"/>
    <w:rsid w:val="001672E5"/>
    <w:rsid w:val="001718C1"/>
    <w:rsid w:val="00174735"/>
    <w:rsid w:val="00186C3A"/>
    <w:rsid w:val="001A4033"/>
    <w:rsid w:val="001B5FF9"/>
    <w:rsid w:val="001C22E0"/>
    <w:rsid w:val="001C536A"/>
    <w:rsid w:val="001C5475"/>
    <w:rsid w:val="001C554A"/>
    <w:rsid w:val="001D31DF"/>
    <w:rsid w:val="001D5961"/>
    <w:rsid w:val="001E3A82"/>
    <w:rsid w:val="001E3ACB"/>
    <w:rsid w:val="001E5343"/>
    <w:rsid w:val="001E7170"/>
    <w:rsid w:val="001E732E"/>
    <w:rsid w:val="001F0173"/>
    <w:rsid w:val="001F3B25"/>
    <w:rsid w:val="001F77F3"/>
    <w:rsid w:val="00201B10"/>
    <w:rsid w:val="00204180"/>
    <w:rsid w:val="00215177"/>
    <w:rsid w:val="0022397B"/>
    <w:rsid w:val="00225D2A"/>
    <w:rsid w:val="00246001"/>
    <w:rsid w:val="002614E3"/>
    <w:rsid w:val="00262928"/>
    <w:rsid w:val="00266FE5"/>
    <w:rsid w:val="00275224"/>
    <w:rsid w:val="00280F3D"/>
    <w:rsid w:val="0028683F"/>
    <w:rsid w:val="00295B57"/>
    <w:rsid w:val="00295F73"/>
    <w:rsid w:val="002A4793"/>
    <w:rsid w:val="002B0D1E"/>
    <w:rsid w:val="002B2738"/>
    <w:rsid w:val="002B6125"/>
    <w:rsid w:val="002B7F1D"/>
    <w:rsid w:val="002D6DC6"/>
    <w:rsid w:val="002E15CC"/>
    <w:rsid w:val="002F2AC7"/>
    <w:rsid w:val="00314802"/>
    <w:rsid w:val="003258B4"/>
    <w:rsid w:val="00325F00"/>
    <w:rsid w:val="00331AA4"/>
    <w:rsid w:val="00332372"/>
    <w:rsid w:val="00346422"/>
    <w:rsid w:val="0035577F"/>
    <w:rsid w:val="00362F93"/>
    <w:rsid w:val="00380377"/>
    <w:rsid w:val="00397ECD"/>
    <w:rsid w:val="003A0FD5"/>
    <w:rsid w:val="003A3B8D"/>
    <w:rsid w:val="003A506A"/>
    <w:rsid w:val="003A5D5A"/>
    <w:rsid w:val="003A6188"/>
    <w:rsid w:val="003A6254"/>
    <w:rsid w:val="003A7E38"/>
    <w:rsid w:val="003C6216"/>
    <w:rsid w:val="003D4BDA"/>
    <w:rsid w:val="003E43A8"/>
    <w:rsid w:val="003F543B"/>
    <w:rsid w:val="003F7E4F"/>
    <w:rsid w:val="00411C7F"/>
    <w:rsid w:val="0044077A"/>
    <w:rsid w:val="004449A1"/>
    <w:rsid w:val="0044530C"/>
    <w:rsid w:val="00451B44"/>
    <w:rsid w:val="0045513D"/>
    <w:rsid w:val="004565C1"/>
    <w:rsid w:val="004608E9"/>
    <w:rsid w:val="00462397"/>
    <w:rsid w:val="00464410"/>
    <w:rsid w:val="0047691F"/>
    <w:rsid w:val="00477DD8"/>
    <w:rsid w:val="00480433"/>
    <w:rsid w:val="00483539"/>
    <w:rsid w:val="00484B87"/>
    <w:rsid w:val="0048535E"/>
    <w:rsid w:val="00486FF8"/>
    <w:rsid w:val="0049097C"/>
    <w:rsid w:val="00491655"/>
    <w:rsid w:val="0049439D"/>
    <w:rsid w:val="00497C6C"/>
    <w:rsid w:val="004A674C"/>
    <w:rsid w:val="004D0C68"/>
    <w:rsid w:val="004D26A0"/>
    <w:rsid w:val="004E156A"/>
    <w:rsid w:val="005039B9"/>
    <w:rsid w:val="0050669E"/>
    <w:rsid w:val="0050778F"/>
    <w:rsid w:val="00526C12"/>
    <w:rsid w:val="00527589"/>
    <w:rsid w:val="00533EA6"/>
    <w:rsid w:val="00534545"/>
    <w:rsid w:val="00536419"/>
    <w:rsid w:val="00537971"/>
    <w:rsid w:val="005430A7"/>
    <w:rsid w:val="00552748"/>
    <w:rsid w:val="005616D0"/>
    <w:rsid w:val="00571CEE"/>
    <w:rsid w:val="005733E4"/>
    <w:rsid w:val="005775E5"/>
    <w:rsid w:val="00583728"/>
    <w:rsid w:val="005936A6"/>
    <w:rsid w:val="00597614"/>
    <w:rsid w:val="005A27B6"/>
    <w:rsid w:val="005A633B"/>
    <w:rsid w:val="005B098D"/>
    <w:rsid w:val="005B170B"/>
    <w:rsid w:val="005B5C0C"/>
    <w:rsid w:val="005C43DF"/>
    <w:rsid w:val="005D3916"/>
    <w:rsid w:val="005D7944"/>
    <w:rsid w:val="005E0370"/>
    <w:rsid w:val="005E15E0"/>
    <w:rsid w:val="005E3671"/>
    <w:rsid w:val="005E4243"/>
    <w:rsid w:val="005F2B31"/>
    <w:rsid w:val="005F4E7E"/>
    <w:rsid w:val="00600809"/>
    <w:rsid w:val="00605B90"/>
    <w:rsid w:val="0061330F"/>
    <w:rsid w:val="00617B17"/>
    <w:rsid w:val="00617EBC"/>
    <w:rsid w:val="006200A2"/>
    <w:rsid w:val="0062718E"/>
    <w:rsid w:val="0064411A"/>
    <w:rsid w:val="006609C3"/>
    <w:rsid w:val="006727F3"/>
    <w:rsid w:val="0067391B"/>
    <w:rsid w:val="006804FA"/>
    <w:rsid w:val="006907C4"/>
    <w:rsid w:val="00690F91"/>
    <w:rsid w:val="00692C66"/>
    <w:rsid w:val="006A2D70"/>
    <w:rsid w:val="006A3FF0"/>
    <w:rsid w:val="006A6859"/>
    <w:rsid w:val="006B4B44"/>
    <w:rsid w:val="006B573C"/>
    <w:rsid w:val="006C4F41"/>
    <w:rsid w:val="006C558C"/>
    <w:rsid w:val="006D718A"/>
    <w:rsid w:val="006E5714"/>
    <w:rsid w:val="006F0B8B"/>
    <w:rsid w:val="006F2ACD"/>
    <w:rsid w:val="006F72FF"/>
    <w:rsid w:val="00702059"/>
    <w:rsid w:val="007047F9"/>
    <w:rsid w:val="00715166"/>
    <w:rsid w:val="007209E4"/>
    <w:rsid w:val="00723F85"/>
    <w:rsid w:val="00725436"/>
    <w:rsid w:val="00737C1F"/>
    <w:rsid w:val="00742C96"/>
    <w:rsid w:val="00746F28"/>
    <w:rsid w:val="00766B5A"/>
    <w:rsid w:val="007739F7"/>
    <w:rsid w:val="0077420E"/>
    <w:rsid w:val="007863D3"/>
    <w:rsid w:val="007927CD"/>
    <w:rsid w:val="007937EA"/>
    <w:rsid w:val="0079433D"/>
    <w:rsid w:val="00794FEE"/>
    <w:rsid w:val="007A279F"/>
    <w:rsid w:val="007A34A7"/>
    <w:rsid w:val="007A377A"/>
    <w:rsid w:val="007A4579"/>
    <w:rsid w:val="007A5B9F"/>
    <w:rsid w:val="007B7379"/>
    <w:rsid w:val="007C0EA1"/>
    <w:rsid w:val="007C4599"/>
    <w:rsid w:val="007C6248"/>
    <w:rsid w:val="007D3437"/>
    <w:rsid w:val="007D69BA"/>
    <w:rsid w:val="007D6E2D"/>
    <w:rsid w:val="007F0992"/>
    <w:rsid w:val="007F7EFF"/>
    <w:rsid w:val="00807827"/>
    <w:rsid w:val="008113C0"/>
    <w:rsid w:val="0082766F"/>
    <w:rsid w:val="00835F64"/>
    <w:rsid w:val="00856CA3"/>
    <w:rsid w:val="0086651B"/>
    <w:rsid w:val="0087007A"/>
    <w:rsid w:val="00872B3C"/>
    <w:rsid w:val="008738D4"/>
    <w:rsid w:val="00874A70"/>
    <w:rsid w:val="00895DD6"/>
    <w:rsid w:val="008A192A"/>
    <w:rsid w:val="008A4884"/>
    <w:rsid w:val="008A60F1"/>
    <w:rsid w:val="008B39F2"/>
    <w:rsid w:val="008B3A74"/>
    <w:rsid w:val="008B74F8"/>
    <w:rsid w:val="008C3309"/>
    <w:rsid w:val="008C3B18"/>
    <w:rsid w:val="008C6CA4"/>
    <w:rsid w:val="008D214E"/>
    <w:rsid w:val="008D370B"/>
    <w:rsid w:val="008E3CED"/>
    <w:rsid w:val="008E630C"/>
    <w:rsid w:val="008F2A1F"/>
    <w:rsid w:val="00902B28"/>
    <w:rsid w:val="009076C2"/>
    <w:rsid w:val="00914509"/>
    <w:rsid w:val="00914B1E"/>
    <w:rsid w:val="00916A5E"/>
    <w:rsid w:val="00927777"/>
    <w:rsid w:val="0093005E"/>
    <w:rsid w:val="0093115D"/>
    <w:rsid w:val="009355A5"/>
    <w:rsid w:val="00936052"/>
    <w:rsid w:val="00937307"/>
    <w:rsid w:val="009376DE"/>
    <w:rsid w:val="0094151A"/>
    <w:rsid w:val="00946224"/>
    <w:rsid w:val="009541DB"/>
    <w:rsid w:val="00957F88"/>
    <w:rsid w:val="00960315"/>
    <w:rsid w:val="009607D0"/>
    <w:rsid w:val="009836A1"/>
    <w:rsid w:val="00986D1D"/>
    <w:rsid w:val="00991C00"/>
    <w:rsid w:val="0099724B"/>
    <w:rsid w:val="009B4867"/>
    <w:rsid w:val="009B6E6D"/>
    <w:rsid w:val="009C6A6B"/>
    <w:rsid w:val="009C71F9"/>
    <w:rsid w:val="009F666D"/>
    <w:rsid w:val="00A11429"/>
    <w:rsid w:val="00A141E4"/>
    <w:rsid w:val="00A165E3"/>
    <w:rsid w:val="00A1678C"/>
    <w:rsid w:val="00A20C67"/>
    <w:rsid w:val="00A27168"/>
    <w:rsid w:val="00A47A3B"/>
    <w:rsid w:val="00A50972"/>
    <w:rsid w:val="00A6509F"/>
    <w:rsid w:val="00A65DB3"/>
    <w:rsid w:val="00A709E5"/>
    <w:rsid w:val="00A73040"/>
    <w:rsid w:val="00A73743"/>
    <w:rsid w:val="00A763DE"/>
    <w:rsid w:val="00A804CD"/>
    <w:rsid w:val="00A809BF"/>
    <w:rsid w:val="00A80E3E"/>
    <w:rsid w:val="00A83E82"/>
    <w:rsid w:val="00A928B2"/>
    <w:rsid w:val="00A93BAE"/>
    <w:rsid w:val="00A95ACB"/>
    <w:rsid w:val="00A9736F"/>
    <w:rsid w:val="00AA13B9"/>
    <w:rsid w:val="00AA3B71"/>
    <w:rsid w:val="00AB37A6"/>
    <w:rsid w:val="00AB58A9"/>
    <w:rsid w:val="00AC3AF6"/>
    <w:rsid w:val="00AC63CA"/>
    <w:rsid w:val="00AE39FF"/>
    <w:rsid w:val="00AE6223"/>
    <w:rsid w:val="00AE74EB"/>
    <w:rsid w:val="00AE7DB9"/>
    <w:rsid w:val="00AF568E"/>
    <w:rsid w:val="00B009E8"/>
    <w:rsid w:val="00B02F14"/>
    <w:rsid w:val="00B12265"/>
    <w:rsid w:val="00B13D66"/>
    <w:rsid w:val="00B145A5"/>
    <w:rsid w:val="00B228B5"/>
    <w:rsid w:val="00B41A5C"/>
    <w:rsid w:val="00B42CA5"/>
    <w:rsid w:val="00B47641"/>
    <w:rsid w:val="00B47AB1"/>
    <w:rsid w:val="00B513A8"/>
    <w:rsid w:val="00B54DA3"/>
    <w:rsid w:val="00B605E9"/>
    <w:rsid w:val="00B64F76"/>
    <w:rsid w:val="00B773EC"/>
    <w:rsid w:val="00B80695"/>
    <w:rsid w:val="00B85B14"/>
    <w:rsid w:val="00B90D9D"/>
    <w:rsid w:val="00B95B97"/>
    <w:rsid w:val="00BA26F6"/>
    <w:rsid w:val="00BB15BB"/>
    <w:rsid w:val="00BB1B3D"/>
    <w:rsid w:val="00BC27C9"/>
    <w:rsid w:val="00BC4B56"/>
    <w:rsid w:val="00BC59AB"/>
    <w:rsid w:val="00BD5710"/>
    <w:rsid w:val="00BD7BDC"/>
    <w:rsid w:val="00BE450A"/>
    <w:rsid w:val="00BE7C25"/>
    <w:rsid w:val="00BF2A7C"/>
    <w:rsid w:val="00C0062D"/>
    <w:rsid w:val="00C04B59"/>
    <w:rsid w:val="00C14B28"/>
    <w:rsid w:val="00C14BB7"/>
    <w:rsid w:val="00C151B1"/>
    <w:rsid w:val="00C15644"/>
    <w:rsid w:val="00C20DEC"/>
    <w:rsid w:val="00C253E0"/>
    <w:rsid w:val="00C31D6B"/>
    <w:rsid w:val="00C3459D"/>
    <w:rsid w:val="00C65E10"/>
    <w:rsid w:val="00C7356C"/>
    <w:rsid w:val="00CA582C"/>
    <w:rsid w:val="00CB7D2D"/>
    <w:rsid w:val="00CC2A47"/>
    <w:rsid w:val="00CC4887"/>
    <w:rsid w:val="00CE00A8"/>
    <w:rsid w:val="00CE10B4"/>
    <w:rsid w:val="00CF0F81"/>
    <w:rsid w:val="00CF5AE8"/>
    <w:rsid w:val="00CF72E2"/>
    <w:rsid w:val="00D051F8"/>
    <w:rsid w:val="00D105E5"/>
    <w:rsid w:val="00D125D8"/>
    <w:rsid w:val="00D15F5B"/>
    <w:rsid w:val="00D22DB3"/>
    <w:rsid w:val="00D35EF4"/>
    <w:rsid w:val="00D365E4"/>
    <w:rsid w:val="00D4063C"/>
    <w:rsid w:val="00D40C72"/>
    <w:rsid w:val="00D501A7"/>
    <w:rsid w:val="00D51FC9"/>
    <w:rsid w:val="00D52BB9"/>
    <w:rsid w:val="00D607B9"/>
    <w:rsid w:val="00D607F2"/>
    <w:rsid w:val="00D66D52"/>
    <w:rsid w:val="00D74C97"/>
    <w:rsid w:val="00D753C7"/>
    <w:rsid w:val="00D77384"/>
    <w:rsid w:val="00D860EA"/>
    <w:rsid w:val="00D91180"/>
    <w:rsid w:val="00DB014B"/>
    <w:rsid w:val="00DB2846"/>
    <w:rsid w:val="00DB5E86"/>
    <w:rsid w:val="00DC0021"/>
    <w:rsid w:val="00DC1BC0"/>
    <w:rsid w:val="00DC3E43"/>
    <w:rsid w:val="00DD3F41"/>
    <w:rsid w:val="00DE0280"/>
    <w:rsid w:val="00DE20DF"/>
    <w:rsid w:val="00DE2A99"/>
    <w:rsid w:val="00DE3513"/>
    <w:rsid w:val="00DF4FB0"/>
    <w:rsid w:val="00DF5385"/>
    <w:rsid w:val="00DF72CB"/>
    <w:rsid w:val="00E07DDE"/>
    <w:rsid w:val="00E16DD7"/>
    <w:rsid w:val="00E200A9"/>
    <w:rsid w:val="00E21C79"/>
    <w:rsid w:val="00E26B8F"/>
    <w:rsid w:val="00E3179D"/>
    <w:rsid w:val="00E34E45"/>
    <w:rsid w:val="00E502FC"/>
    <w:rsid w:val="00E52F20"/>
    <w:rsid w:val="00E63D91"/>
    <w:rsid w:val="00E66556"/>
    <w:rsid w:val="00E71822"/>
    <w:rsid w:val="00E750D5"/>
    <w:rsid w:val="00E77249"/>
    <w:rsid w:val="00E87D0D"/>
    <w:rsid w:val="00E93FEE"/>
    <w:rsid w:val="00E9756B"/>
    <w:rsid w:val="00EA0F7D"/>
    <w:rsid w:val="00EB144D"/>
    <w:rsid w:val="00ED24C1"/>
    <w:rsid w:val="00ED5129"/>
    <w:rsid w:val="00EF4C04"/>
    <w:rsid w:val="00F2242A"/>
    <w:rsid w:val="00F23A95"/>
    <w:rsid w:val="00F26683"/>
    <w:rsid w:val="00F26E65"/>
    <w:rsid w:val="00F329B7"/>
    <w:rsid w:val="00F33D00"/>
    <w:rsid w:val="00F37F55"/>
    <w:rsid w:val="00F5184B"/>
    <w:rsid w:val="00F51C63"/>
    <w:rsid w:val="00F62D65"/>
    <w:rsid w:val="00F66D11"/>
    <w:rsid w:val="00F67167"/>
    <w:rsid w:val="00F9507D"/>
    <w:rsid w:val="00FB36C2"/>
    <w:rsid w:val="00FC0DA4"/>
    <w:rsid w:val="00FD0319"/>
    <w:rsid w:val="00FD6BFB"/>
    <w:rsid w:val="00FE193A"/>
    <w:rsid w:val="00FE412D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5B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5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5B44-A8FB-4056-9C5B-77633736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n</dc:creator>
  <cp:lastModifiedBy>Хамова Дарья Геннадьевна</cp:lastModifiedBy>
  <cp:revision>2</cp:revision>
  <dcterms:created xsi:type="dcterms:W3CDTF">2021-03-18T08:00:00Z</dcterms:created>
  <dcterms:modified xsi:type="dcterms:W3CDTF">2021-03-18T08:00:00Z</dcterms:modified>
</cp:coreProperties>
</file>